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706"/>
        <w:gridCol w:w="2706"/>
        <w:gridCol w:w="2706"/>
      </w:tblGrid>
      <w:tr w:rsidR="004D0F71" w:rsidRPr="007D6BCE" w14:paraId="653E0090" w14:textId="77777777" w:rsidTr="00EE67AB">
        <w:trPr>
          <w:trHeight w:val="700"/>
        </w:trPr>
        <w:tc>
          <w:tcPr>
            <w:tcW w:w="11016" w:type="dxa"/>
            <w:gridSpan w:val="4"/>
          </w:tcPr>
          <w:p w14:paraId="41F9AECD" w14:textId="77777777" w:rsidR="00A34486" w:rsidRPr="00535920" w:rsidRDefault="004D0F71" w:rsidP="007D6B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35920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</w:p>
          <w:p w14:paraId="22B3C29F" w14:textId="77777777" w:rsidR="00A34486" w:rsidRPr="00A34486" w:rsidRDefault="00A34486" w:rsidP="007D6BCE">
            <w:pPr>
              <w:pStyle w:val="NoSpacing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4D0F71" w:rsidRPr="007D6BCE" w14:paraId="3F124763" w14:textId="77777777" w:rsidTr="00A34486">
        <w:trPr>
          <w:trHeight w:val="1298"/>
        </w:trPr>
        <w:tc>
          <w:tcPr>
            <w:tcW w:w="2898" w:type="dxa"/>
          </w:tcPr>
          <w:p w14:paraId="16A87400" w14:textId="77777777" w:rsidR="004D0F71" w:rsidRPr="00535920" w:rsidRDefault="004D0F71" w:rsidP="007D6B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35920">
              <w:rPr>
                <w:rFonts w:ascii="Times New Roman" w:hAnsi="Times New Roman" w:cs="Times New Roman"/>
                <w:sz w:val="18"/>
                <w:szCs w:val="18"/>
              </w:rPr>
              <w:t>Session Time (Check one.)</w:t>
            </w:r>
          </w:p>
          <w:p w14:paraId="5776D5C0" w14:textId="77777777" w:rsidR="004D0F71" w:rsidRPr="00535920" w:rsidRDefault="004D0F71" w:rsidP="00105DF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4F317F8" w14:textId="77777777" w:rsidR="004D0F71" w:rsidRPr="00535920" w:rsidRDefault="004D0F71" w:rsidP="004D0F71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  <w:r w:rsidRPr="00535920">
              <w:rPr>
                <w:rFonts w:ascii="Times New Roman" w:hAnsi="Times New Roman" w:cs="Times New Roman"/>
              </w:rPr>
              <w:t>11</w:t>
            </w:r>
            <w:r w:rsidR="00A34486" w:rsidRPr="00535920">
              <w:rPr>
                <w:rFonts w:ascii="Times New Roman" w:hAnsi="Times New Roman" w:cs="Times New Roman"/>
              </w:rPr>
              <w:t>:00</w:t>
            </w:r>
            <w:r w:rsidRPr="00535920">
              <w:rPr>
                <w:rFonts w:ascii="Times New Roman" w:hAnsi="Times New Roman" w:cs="Times New Roman"/>
              </w:rPr>
              <w:t xml:space="preserve"> AM </w:t>
            </w:r>
            <w:r w:rsidRPr="00535920">
              <w:rPr>
                <w:rStyle w:val="apple-style-span"/>
                <w:rFonts w:ascii="Times New Roman" w:hAnsi="Times New Roman" w:cs="Times New Roman"/>
                <w:color w:val="000000"/>
                <w:shd w:val="clear" w:color="auto" w:fill="FFFFFF"/>
              </w:rPr>
              <w:t>–</w:t>
            </w:r>
            <w:r w:rsidRPr="00535920">
              <w:rPr>
                <w:rFonts w:ascii="Times New Roman" w:hAnsi="Times New Roman" w:cs="Times New Roman"/>
              </w:rPr>
              <w:t xml:space="preserve"> 12:30 PM</w:t>
            </w:r>
          </w:p>
          <w:p w14:paraId="7CEB4A2D" w14:textId="77777777" w:rsidR="004D0F71" w:rsidRPr="00535920" w:rsidRDefault="004D0F71" w:rsidP="004D0F71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  <w:r w:rsidRPr="00535920">
              <w:rPr>
                <w:rFonts w:ascii="Times New Roman" w:hAnsi="Times New Roman" w:cs="Times New Roman"/>
              </w:rPr>
              <w:t xml:space="preserve">2:30 PM </w:t>
            </w:r>
            <w:r w:rsidRPr="00535920">
              <w:rPr>
                <w:rStyle w:val="apple-style-span"/>
                <w:rFonts w:ascii="Times New Roman" w:hAnsi="Times New Roman" w:cs="Times New Roman"/>
                <w:color w:val="000000"/>
                <w:shd w:val="clear" w:color="auto" w:fill="FFFFFF"/>
              </w:rPr>
              <w:t>–</w:t>
            </w:r>
            <w:r w:rsidRPr="00535920">
              <w:rPr>
                <w:rFonts w:ascii="Times New Roman" w:hAnsi="Times New Roman" w:cs="Times New Roman"/>
              </w:rPr>
              <w:t xml:space="preserve"> 4</w:t>
            </w:r>
            <w:r w:rsidR="00A34486" w:rsidRPr="00535920">
              <w:rPr>
                <w:rFonts w:ascii="Times New Roman" w:hAnsi="Times New Roman" w:cs="Times New Roman"/>
              </w:rPr>
              <w:t>:00</w:t>
            </w:r>
            <w:r w:rsidRPr="00535920">
              <w:rPr>
                <w:rFonts w:ascii="Times New Roman" w:hAnsi="Times New Roman" w:cs="Times New Roman"/>
              </w:rPr>
              <w:t xml:space="preserve"> PM</w:t>
            </w:r>
          </w:p>
          <w:p w14:paraId="69898C51" w14:textId="77777777" w:rsidR="004D0F71" w:rsidRPr="004D0F71" w:rsidRDefault="004D0F71" w:rsidP="004D0F71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6" w:type="dxa"/>
          </w:tcPr>
          <w:p w14:paraId="5CD8F5E3" w14:textId="77777777" w:rsidR="004D0F71" w:rsidRPr="00535920" w:rsidRDefault="004D0F71" w:rsidP="007D6B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35920">
              <w:rPr>
                <w:rFonts w:ascii="Times New Roman" w:hAnsi="Times New Roman" w:cs="Times New Roman"/>
                <w:sz w:val="18"/>
                <w:szCs w:val="18"/>
              </w:rPr>
              <w:t>Table Number</w:t>
            </w:r>
          </w:p>
        </w:tc>
        <w:tc>
          <w:tcPr>
            <w:tcW w:w="2706" w:type="dxa"/>
          </w:tcPr>
          <w:p w14:paraId="0A5DE5FA" w14:textId="77777777" w:rsidR="004D0F71" w:rsidRPr="00535920" w:rsidRDefault="004D0F71" w:rsidP="007D6B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35920">
              <w:rPr>
                <w:rFonts w:ascii="Times New Roman" w:hAnsi="Times New Roman" w:cs="Times New Roman"/>
                <w:sz w:val="18"/>
                <w:szCs w:val="18"/>
              </w:rPr>
              <w:t>Problem Set</w:t>
            </w:r>
          </w:p>
        </w:tc>
        <w:tc>
          <w:tcPr>
            <w:tcW w:w="2706" w:type="dxa"/>
          </w:tcPr>
          <w:p w14:paraId="4F4C597F" w14:textId="77777777" w:rsidR="004D0F71" w:rsidRPr="00535920" w:rsidRDefault="004D0F71" w:rsidP="007D6B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35920">
              <w:rPr>
                <w:rFonts w:ascii="Times New Roman" w:hAnsi="Times New Roman" w:cs="Times New Roman"/>
                <w:sz w:val="18"/>
                <w:szCs w:val="18"/>
              </w:rPr>
              <w:t>Problem Number</w:t>
            </w:r>
          </w:p>
        </w:tc>
      </w:tr>
      <w:tr w:rsidR="003E3F56" w:rsidRPr="007D6BCE" w14:paraId="4CCE6F99" w14:textId="77777777" w:rsidTr="00906F13">
        <w:tc>
          <w:tcPr>
            <w:tcW w:w="11016" w:type="dxa"/>
            <w:gridSpan w:val="4"/>
          </w:tcPr>
          <w:p w14:paraId="3B496A2C" w14:textId="77777777" w:rsidR="003E3F56" w:rsidRPr="00535920" w:rsidRDefault="003E3F56" w:rsidP="007D6BC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35920">
              <w:rPr>
                <w:rFonts w:ascii="Times New Roman" w:hAnsi="Times New Roman" w:cs="Times New Roman"/>
                <w:sz w:val="18"/>
                <w:szCs w:val="18"/>
              </w:rPr>
              <w:t>Collaboration Statement (C</w:t>
            </w:r>
            <w:r w:rsidR="004D0F71" w:rsidRPr="00535920">
              <w:rPr>
                <w:rFonts w:ascii="Times New Roman" w:hAnsi="Times New Roman" w:cs="Times New Roman"/>
                <w:sz w:val="18"/>
                <w:szCs w:val="18"/>
              </w:rPr>
              <w:t xml:space="preserve">heck the appropriate box and </w:t>
            </w:r>
            <w:r w:rsidRPr="00535920">
              <w:rPr>
                <w:rFonts w:ascii="Times New Roman" w:hAnsi="Times New Roman" w:cs="Times New Roman"/>
                <w:sz w:val="18"/>
                <w:szCs w:val="18"/>
              </w:rPr>
              <w:t>provide all pertinent information.)</w:t>
            </w:r>
          </w:p>
          <w:p w14:paraId="0A7ADF39" w14:textId="77777777" w:rsidR="004D0F71" w:rsidRPr="004D0F71" w:rsidRDefault="004D0F71" w:rsidP="007D6BC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D23AE4" w14:textId="77777777" w:rsidR="004D0F71" w:rsidRPr="00535920" w:rsidRDefault="004D0F71" w:rsidP="004D0F71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  <w:r w:rsidRPr="00535920">
              <w:rPr>
                <w:rFonts w:ascii="Times New Roman" w:hAnsi="Times New Roman" w:cs="Times New Roman"/>
              </w:rPr>
              <w:t>I worked alone and only with course materials.</w:t>
            </w:r>
          </w:p>
          <w:p w14:paraId="6A2A049B" w14:textId="77777777" w:rsidR="004D0F71" w:rsidRPr="00535920" w:rsidRDefault="004D0F71" w:rsidP="004D0F71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  <w:r w:rsidRPr="00535920">
              <w:rPr>
                <w:rFonts w:ascii="Times New Roman" w:hAnsi="Times New Roman" w:cs="Times New Roman"/>
              </w:rPr>
              <w:t xml:space="preserve">I collaborated on this </w:t>
            </w:r>
            <w:r w:rsidR="008C00C2" w:rsidRPr="00535920">
              <w:rPr>
                <w:rFonts w:ascii="Times New Roman" w:hAnsi="Times New Roman" w:cs="Times New Roman"/>
              </w:rPr>
              <w:t>problem</w:t>
            </w:r>
            <w:r w:rsidRPr="00535920">
              <w:rPr>
                <w:rFonts w:ascii="Times New Roman" w:hAnsi="Times New Roman" w:cs="Times New Roman"/>
              </w:rPr>
              <w:t xml:space="preserve"> with:</w:t>
            </w:r>
          </w:p>
          <w:p w14:paraId="68FFAEF5" w14:textId="77777777" w:rsidR="00602EB0" w:rsidRPr="00535920" w:rsidRDefault="00602EB0" w:rsidP="00602EB0">
            <w:pPr>
              <w:pStyle w:val="NoSpacing"/>
              <w:ind w:left="360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33E7E87D" w14:textId="77777777" w:rsidR="004D0F71" w:rsidRPr="00535920" w:rsidRDefault="004D0F71" w:rsidP="004D0F71">
            <w:pPr>
              <w:pStyle w:val="NoSpacing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535920">
              <w:rPr>
                <w:rFonts w:ascii="Times New Roman" w:hAnsi="Times New Roman" w:cs="Times New Roman"/>
              </w:rPr>
              <w:t>got</w:t>
            </w:r>
            <w:proofErr w:type="gramEnd"/>
            <w:r w:rsidRPr="00535920">
              <w:rPr>
                <w:rFonts w:ascii="Times New Roman" w:hAnsi="Times New Roman" w:cs="Times New Roman"/>
              </w:rPr>
              <w:t xml:space="preserve"> help from</w:t>
            </w:r>
            <w:r w:rsidR="00602EB0" w:rsidRPr="00535920">
              <w:rPr>
                <w:rFonts w:ascii="Times New Roman" w:hAnsi="Times New Roman" w:cs="Times New Roman"/>
                <w:vertAlign w:val="superscript"/>
              </w:rPr>
              <w:t>1</w:t>
            </w:r>
            <w:r w:rsidRPr="00535920">
              <w:rPr>
                <w:rFonts w:ascii="Times New Roman" w:hAnsi="Times New Roman" w:cs="Times New Roman"/>
              </w:rPr>
              <w:t>:</w:t>
            </w:r>
          </w:p>
          <w:p w14:paraId="62CEC412" w14:textId="77777777" w:rsidR="00602EB0" w:rsidRPr="00535920" w:rsidRDefault="00602EB0" w:rsidP="004D0F71">
            <w:pPr>
              <w:pStyle w:val="NoSpacing"/>
              <w:ind w:left="360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3144DD60" w14:textId="77777777" w:rsidR="004D0F71" w:rsidRPr="00535920" w:rsidRDefault="004D0F71" w:rsidP="004D0F71">
            <w:pPr>
              <w:pStyle w:val="NoSpacing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535920">
              <w:rPr>
                <w:rFonts w:ascii="Times New Roman" w:hAnsi="Times New Roman" w:cs="Times New Roman"/>
              </w:rPr>
              <w:t>and</w:t>
            </w:r>
            <w:proofErr w:type="gramEnd"/>
            <w:r w:rsidRPr="00535920">
              <w:rPr>
                <w:rFonts w:ascii="Times New Roman" w:hAnsi="Times New Roman" w:cs="Times New Roman"/>
              </w:rPr>
              <w:t xml:space="preserve"> referred to</w:t>
            </w:r>
            <w:r w:rsidR="00602EB0" w:rsidRPr="00535920">
              <w:rPr>
                <w:rFonts w:ascii="Times New Roman" w:hAnsi="Times New Roman" w:cs="Times New Roman"/>
                <w:vertAlign w:val="superscript"/>
              </w:rPr>
              <w:t>2</w:t>
            </w:r>
            <w:r w:rsidRPr="00535920">
              <w:rPr>
                <w:rFonts w:ascii="Times New Roman" w:hAnsi="Times New Roman" w:cs="Times New Roman"/>
              </w:rPr>
              <w:t>:</w:t>
            </w:r>
          </w:p>
          <w:p w14:paraId="39ED88DD" w14:textId="77777777" w:rsidR="00A34486" w:rsidRPr="0081422D" w:rsidRDefault="00A34486" w:rsidP="004D0F71">
            <w:pPr>
              <w:pStyle w:val="NoSpacing"/>
              <w:ind w:left="360"/>
              <w:rPr>
                <w:rFonts w:ascii="Times New Roman" w:hAnsi="Times New Roman" w:cs="Times New Roman"/>
                <w:sz w:val="72"/>
                <w:szCs w:val="72"/>
              </w:rPr>
            </w:pPr>
          </w:p>
          <w:p w14:paraId="68A849B8" w14:textId="77777777" w:rsidR="00602EB0" w:rsidRPr="00535920" w:rsidRDefault="00105DFA" w:rsidP="00A92A8C">
            <w:pPr>
              <w:pStyle w:val="NoSpacing"/>
              <w:numPr>
                <w:ilvl w:val="0"/>
                <w:numId w:val="2"/>
              </w:numPr>
              <w:ind w:left="540" w:hanging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602EB0" w:rsidRPr="00535920">
              <w:rPr>
                <w:rFonts w:ascii="Times New Roman" w:hAnsi="Times New Roman" w:cs="Times New Roman"/>
                <w:sz w:val="18"/>
                <w:szCs w:val="18"/>
              </w:rPr>
              <w:t>eople other than course staff.</w:t>
            </w:r>
          </w:p>
          <w:p w14:paraId="1B2103F8" w14:textId="77777777" w:rsidR="0081422D" w:rsidRPr="00535920" w:rsidRDefault="00105DFA" w:rsidP="00A92A8C">
            <w:pPr>
              <w:pStyle w:val="NoSpacing"/>
              <w:numPr>
                <w:ilvl w:val="0"/>
                <w:numId w:val="2"/>
              </w:numPr>
              <w:ind w:left="540" w:hanging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bookmarkStart w:id="0" w:name="_GoBack"/>
            <w:bookmarkEnd w:id="0"/>
            <w:r w:rsidR="00602EB0" w:rsidRPr="00535920">
              <w:rPr>
                <w:rFonts w:ascii="Times New Roman" w:hAnsi="Times New Roman" w:cs="Times New Roman"/>
                <w:sz w:val="18"/>
                <w:szCs w:val="18"/>
              </w:rPr>
              <w:t>exts and material</w:t>
            </w:r>
            <w:r w:rsidR="0081422D" w:rsidRPr="005359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t from th</w:t>
            </w:r>
            <w:r w:rsidR="00602EB0" w:rsidRPr="00535920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urrent term</w:t>
            </w:r>
            <w:r w:rsidR="00602EB0" w:rsidRPr="005359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CA1F8B0" w14:textId="77777777" w:rsidR="0081422D" w:rsidRPr="0081422D" w:rsidRDefault="0081422D" w:rsidP="0081422D">
            <w:pPr>
              <w:pStyle w:val="NoSpacing"/>
              <w:ind w:left="7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269C1D7F" w14:textId="77777777" w:rsidR="005900FF" w:rsidRPr="007D6BCE" w:rsidRDefault="005900FF" w:rsidP="007D6BCE">
      <w:pPr>
        <w:rPr>
          <w:rFonts w:ascii="Times New Roman" w:hAnsi="Times New Roman" w:cs="Times New Roman"/>
          <w:sz w:val="32"/>
          <w:szCs w:val="32"/>
        </w:rPr>
      </w:pPr>
    </w:p>
    <w:sectPr w:rsidR="005900FF" w:rsidRPr="007D6BCE" w:rsidSect="007D6B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07227" w14:textId="77777777" w:rsidR="006104D5" w:rsidRDefault="006104D5" w:rsidP="00602EB0">
      <w:pPr>
        <w:spacing w:after="0" w:line="240" w:lineRule="auto"/>
      </w:pPr>
      <w:r>
        <w:separator/>
      </w:r>
    </w:p>
  </w:endnote>
  <w:endnote w:type="continuationSeparator" w:id="0">
    <w:p w14:paraId="38685E1D" w14:textId="77777777" w:rsidR="006104D5" w:rsidRDefault="006104D5" w:rsidP="0060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44D9A" w14:textId="77777777" w:rsidR="006104D5" w:rsidRDefault="006104D5" w:rsidP="00602EB0">
      <w:pPr>
        <w:spacing w:after="0" w:line="240" w:lineRule="auto"/>
      </w:pPr>
      <w:r>
        <w:separator/>
      </w:r>
    </w:p>
  </w:footnote>
  <w:footnote w:type="continuationSeparator" w:id="0">
    <w:p w14:paraId="6A1AF805" w14:textId="77777777" w:rsidR="006104D5" w:rsidRDefault="006104D5" w:rsidP="0060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545C"/>
    <w:multiLevelType w:val="multilevel"/>
    <w:tmpl w:val="791C8BB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00CE6"/>
    <w:multiLevelType w:val="hybridMultilevel"/>
    <w:tmpl w:val="16DA07DE"/>
    <w:lvl w:ilvl="0" w:tplc="77D0022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001331"/>
    <w:multiLevelType w:val="hybridMultilevel"/>
    <w:tmpl w:val="791C8BBA"/>
    <w:lvl w:ilvl="0" w:tplc="A30A56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BCE"/>
    <w:rsid w:val="00105DFA"/>
    <w:rsid w:val="00132E83"/>
    <w:rsid w:val="00311D7F"/>
    <w:rsid w:val="003E3F56"/>
    <w:rsid w:val="004D0F71"/>
    <w:rsid w:val="00535920"/>
    <w:rsid w:val="005900FF"/>
    <w:rsid w:val="00602EB0"/>
    <w:rsid w:val="006104D5"/>
    <w:rsid w:val="007D6BCE"/>
    <w:rsid w:val="0081422D"/>
    <w:rsid w:val="008C00C2"/>
    <w:rsid w:val="00975251"/>
    <w:rsid w:val="00A34486"/>
    <w:rsid w:val="00A92A8C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E2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D6BCE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7D6BCE"/>
  </w:style>
  <w:style w:type="paragraph" w:styleId="FootnoteText">
    <w:name w:val="footnote text"/>
    <w:basedOn w:val="Normal"/>
    <w:link w:val="FootnoteTextChar"/>
    <w:uiPriority w:val="99"/>
    <w:semiHidden/>
    <w:unhideWhenUsed/>
    <w:rsid w:val="00602E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2EB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7EF1-E25A-DF45-908C-991107F1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0</Words>
  <Characters>34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bert R Meyer</cp:lastModifiedBy>
  <cp:revision>8</cp:revision>
  <cp:lastPrinted>2013-01-30T02:35:00Z</cp:lastPrinted>
  <dcterms:created xsi:type="dcterms:W3CDTF">2011-09-11T18:37:00Z</dcterms:created>
  <dcterms:modified xsi:type="dcterms:W3CDTF">2013-01-30T02:36:00Z</dcterms:modified>
</cp:coreProperties>
</file>